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szCs w:val="24"/>
        </w:rPr>
        <w:t>МУНИЦИПАЛЬНЫЙ СОВЕТ МУНИЦИПАЛЬНОГО ОБРАЗОВАНИЯ</w:t>
      </w:r>
    </w:p>
    <w:p w:rsidR="00192D80" w:rsidRPr="00192D80" w:rsidRDefault="00192D80" w:rsidP="00192D80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D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192D80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192D80" w:rsidRPr="00192D80" w:rsidRDefault="00192D80" w:rsidP="00192D80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ПЯТЫЙ СОЗЫВ</w:t>
      </w:r>
    </w:p>
    <w:p w:rsidR="00802C81" w:rsidRPr="00A9736A" w:rsidRDefault="00192D80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192D80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192D80">
        <w:rPr>
          <w:rFonts w:ascii="Times New Roman" w:hAnsi="Times New Roman" w:cs="Times New Roman"/>
          <w:sz w:val="20"/>
          <w:szCs w:val="20"/>
        </w:rPr>
        <w:t>факс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) 368-49-45</w:t>
      </w:r>
      <w:r w:rsidR="00802C81" w:rsidRPr="00802C8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02C81" w:rsidRPr="00784A0F" w:rsidRDefault="00802C81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192D80" w:rsidRPr="00802C81" w:rsidRDefault="00192D80" w:rsidP="00192D8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2D80" w:rsidRPr="00802C81" w:rsidRDefault="00192D80" w:rsidP="00192D80">
      <w:pPr>
        <w:pStyle w:val="3"/>
        <w:ind w:right="142"/>
        <w:rPr>
          <w:rFonts w:ascii="Times New Roman" w:hAnsi="Times New Roman"/>
          <w:bCs w:val="0"/>
          <w:i/>
          <w:sz w:val="24"/>
          <w:szCs w:val="24"/>
          <w:lang w:val="en-US"/>
        </w:rPr>
      </w:pPr>
    </w:p>
    <w:p w:rsidR="00192D80" w:rsidRPr="00192D80" w:rsidRDefault="00192D80" w:rsidP="00C16871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РЕШЕНИЕ №</w:t>
      </w:r>
      <w:r w:rsidR="00105C92">
        <w:rPr>
          <w:rFonts w:ascii="Times New Roman" w:hAnsi="Times New Roman"/>
          <w:sz w:val="24"/>
          <w:szCs w:val="24"/>
        </w:rPr>
        <w:t xml:space="preserve"> 663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105C92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августа</w:t>
      </w:r>
      <w:r w:rsidR="002A0AA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105C92">
        <w:rPr>
          <w:rStyle w:val="a8"/>
          <w:rFonts w:ascii="Times New Roman" w:hAnsi="Times New Roman" w:cs="Times New Roman"/>
          <w:i w:val="0"/>
          <w:sz w:val="24"/>
          <w:szCs w:val="24"/>
        </w:rPr>
        <w:t>ода</w:t>
      </w:r>
      <w:r w:rsidRPr="00192D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2EE8" w:rsidRDefault="00D01D2C" w:rsidP="00E400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П</w:t>
      </w:r>
      <w:r w:rsidR="00105C92">
        <w:rPr>
          <w:i/>
        </w:rPr>
        <w:t>ринято муниципальным советом</w:t>
      </w:r>
    </w:p>
    <w:p w:rsidR="00192D80" w:rsidRDefault="00D32EE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32EE8" w:rsidRDefault="00D32EE8" w:rsidP="00192D80">
      <w:pPr>
        <w:rPr>
          <w:rFonts w:ascii="Times New Roman" w:hAnsi="Times New Roman" w:cs="Times New Roman"/>
          <w:sz w:val="24"/>
          <w:szCs w:val="24"/>
        </w:rPr>
      </w:pPr>
    </w:p>
    <w:p w:rsidR="00492DB6" w:rsidRPr="00192D80" w:rsidRDefault="00492DB6" w:rsidP="00192D80">
      <w:pPr>
        <w:rPr>
          <w:rFonts w:ascii="Times New Roman" w:hAnsi="Times New Roman" w:cs="Times New Roman"/>
          <w:sz w:val="24"/>
          <w:szCs w:val="24"/>
        </w:rPr>
      </w:pPr>
    </w:p>
    <w:p w:rsidR="00A51EFB" w:rsidRDefault="002A0AA8" w:rsidP="00A51EFB">
      <w:pPr>
        <w:pStyle w:val="a3"/>
        <w:spacing w:before="0" w:beforeAutospacing="0" w:after="0" w:afterAutospacing="0"/>
        <w:rPr>
          <w:b/>
          <w:bCs/>
          <w:i/>
        </w:rPr>
      </w:pPr>
      <w:r w:rsidRPr="002A0AA8">
        <w:rPr>
          <w:b/>
          <w:bCs/>
          <w:i/>
        </w:rPr>
        <w:t xml:space="preserve">«Об утверждении </w:t>
      </w:r>
      <w:r w:rsidR="0044465D">
        <w:rPr>
          <w:b/>
          <w:bCs/>
          <w:i/>
        </w:rPr>
        <w:t>Положения о</w:t>
      </w:r>
      <w:r w:rsidR="00A51EFB">
        <w:rPr>
          <w:b/>
          <w:bCs/>
          <w:i/>
        </w:rPr>
        <w:t xml:space="preserve">  </w:t>
      </w:r>
    </w:p>
    <w:p w:rsidR="0044465D" w:rsidRDefault="00A51EFB" w:rsidP="00492DB6">
      <w:pPr>
        <w:pStyle w:val="a3"/>
        <w:spacing w:before="0" w:beforeAutospacing="0" w:after="0" w:afterAutospacing="0"/>
        <w:rPr>
          <w:b/>
          <w:bCs/>
          <w:i/>
        </w:rPr>
      </w:pPr>
      <w:r>
        <w:rPr>
          <w:b/>
          <w:bCs/>
          <w:i/>
        </w:rPr>
        <w:t xml:space="preserve">добровольных </w:t>
      </w:r>
      <w:proofErr w:type="gramStart"/>
      <w:r>
        <w:rPr>
          <w:b/>
          <w:bCs/>
          <w:i/>
        </w:rPr>
        <w:t>пожертвовани</w:t>
      </w:r>
      <w:r w:rsidR="0044465D">
        <w:rPr>
          <w:b/>
          <w:bCs/>
          <w:i/>
        </w:rPr>
        <w:t>ях</w:t>
      </w:r>
      <w:proofErr w:type="gramEnd"/>
    </w:p>
    <w:p w:rsidR="00192D80" w:rsidRPr="00492DB6" w:rsidRDefault="00492DB6" w:rsidP="00492DB6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492DB6">
        <w:rPr>
          <w:b/>
          <w:bCs/>
          <w:i/>
        </w:rPr>
        <w:t xml:space="preserve"> в МО </w:t>
      </w:r>
      <w:proofErr w:type="spellStart"/>
      <w:proofErr w:type="gramStart"/>
      <w:r w:rsidRPr="00492DB6">
        <w:rPr>
          <w:b/>
          <w:bCs/>
          <w:i/>
        </w:rPr>
        <w:t>МО</w:t>
      </w:r>
      <w:proofErr w:type="spellEnd"/>
      <w:proofErr w:type="gramEnd"/>
      <w:r w:rsidRPr="00492DB6">
        <w:rPr>
          <w:b/>
          <w:bCs/>
          <w:i/>
        </w:rPr>
        <w:t xml:space="preserve"> </w:t>
      </w:r>
      <w:proofErr w:type="spellStart"/>
      <w:r w:rsidRPr="00492DB6">
        <w:rPr>
          <w:b/>
          <w:bCs/>
          <w:i/>
        </w:rPr>
        <w:t>Обуховский</w:t>
      </w:r>
      <w:proofErr w:type="spellEnd"/>
      <w:r w:rsidR="002A0AA8" w:rsidRPr="00492DB6">
        <w:rPr>
          <w:b/>
          <w:bCs/>
          <w:i/>
        </w:rPr>
        <w:t>»</w:t>
      </w:r>
      <w:r w:rsidR="00192D80" w:rsidRPr="00492DB6">
        <w:rPr>
          <w:b/>
          <w:bCs/>
          <w:i/>
          <w:iCs/>
        </w:rPr>
        <w:t xml:space="preserve"> </w:t>
      </w:r>
    </w:p>
    <w:p w:rsidR="005F6226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2DB6" w:rsidRPr="00192D80" w:rsidRDefault="00492DB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F6226">
        <w:rPr>
          <w:rFonts w:ascii="Times New Roman" w:hAnsi="Times New Roman" w:cs="Times New Roman"/>
          <w:sz w:val="24"/>
          <w:szCs w:val="24"/>
        </w:rPr>
        <w:t>В соответствии с</w:t>
      </w:r>
      <w:r w:rsidR="00492DB6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A53C7">
        <w:rPr>
          <w:rFonts w:ascii="Times New Roman" w:hAnsi="Times New Roman" w:cs="Times New Roman"/>
          <w:sz w:val="24"/>
          <w:szCs w:val="24"/>
        </w:rPr>
        <w:t xml:space="preserve">5, пунктом </w:t>
      </w:r>
      <w:r w:rsidR="00492DB6">
        <w:rPr>
          <w:rFonts w:ascii="Times New Roman" w:hAnsi="Times New Roman" w:cs="Times New Roman"/>
          <w:sz w:val="24"/>
          <w:szCs w:val="24"/>
        </w:rPr>
        <w:t>8</w:t>
      </w:r>
      <w:r w:rsidR="004820AE">
        <w:rPr>
          <w:rFonts w:ascii="Times New Roman" w:hAnsi="Times New Roman" w:cs="Times New Roman"/>
          <w:sz w:val="24"/>
          <w:szCs w:val="24"/>
        </w:rPr>
        <w:t xml:space="preserve"> части 10 статьи 35 и статьей 51 Федерального закона</w:t>
      </w:r>
      <w:r w:rsidR="005F62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92DB6">
        <w:rPr>
          <w:rFonts w:ascii="Times New Roman" w:hAnsi="Times New Roman"/>
          <w:sz w:val="24"/>
          <w:szCs w:val="24"/>
        </w:rPr>
        <w:t xml:space="preserve">подпунктом </w:t>
      </w:r>
      <w:r w:rsidR="00DA53C7">
        <w:rPr>
          <w:rFonts w:ascii="Times New Roman" w:hAnsi="Times New Roman"/>
          <w:sz w:val="24"/>
          <w:szCs w:val="24"/>
        </w:rPr>
        <w:t xml:space="preserve">4 и подпунктом </w:t>
      </w:r>
      <w:r w:rsidR="00492DB6">
        <w:rPr>
          <w:rFonts w:ascii="Times New Roman" w:hAnsi="Times New Roman"/>
          <w:sz w:val="24"/>
          <w:szCs w:val="24"/>
        </w:rPr>
        <w:t>7</w:t>
      </w:r>
      <w:r w:rsidR="004820AE">
        <w:rPr>
          <w:rFonts w:ascii="Times New Roman" w:hAnsi="Times New Roman"/>
          <w:sz w:val="24"/>
          <w:szCs w:val="24"/>
        </w:rPr>
        <w:t xml:space="preserve"> пункта 1 статьи 16 </w:t>
      </w:r>
      <w:r w:rsidR="004820AE">
        <w:rPr>
          <w:rFonts w:ascii="Times New Roman" w:hAnsi="Times New Roman" w:cs="Times New Roman"/>
          <w:sz w:val="24"/>
          <w:szCs w:val="24"/>
        </w:rPr>
        <w:t>Устава</w:t>
      </w:r>
      <w:r w:rsidR="005F6226">
        <w:rPr>
          <w:rFonts w:ascii="Times New Roman" w:hAnsi="Times New Roman" w:cs="Times New Roman"/>
          <w:sz w:val="24"/>
          <w:szCs w:val="24"/>
        </w:rPr>
        <w:t xml:space="preserve"> </w:t>
      </w:r>
      <w:r w:rsidR="002A0AA8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5F622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A0AA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5F6226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5F622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FD7DFC">
        <w:rPr>
          <w:rFonts w:ascii="Times New Roman" w:hAnsi="Times New Roman" w:cs="Times New Roman"/>
          <w:sz w:val="24"/>
          <w:szCs w:val="24"/>
        </w:rPr>
        <w:t xml:space="preserve">, принятого </w:t>
      </w:r>
      <w:r w:rsidR="00FD7DFC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</w:t>
      </w:r>
      <w:proofErr w:type="gramEnd"/>
      <w:r w:rsidR="00FD7DFC" w:rsidRPr="006016B2">
        <w:rPr>
          <w:rFonts w:ascii="Times New Roman" w:hAnsi="Times New Roman"/>
          <w:sz w:val="24"/>
          <w:szCs w:val="24"/>
        </w:rPr>
        <w:t xml:space="preserve"> редакции устава муниципального образования «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5F6226" w:rsidRPr="00192D80" w:rsidRDefault="005F6226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92D8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192D80">
        <w:rPr>
          <w:rFonts w:ascii="Times New Roman" w:hAnsi="Times New Roman" w:cs="Times New Roman"/>
          <w:sz w:val="24"/>
          <w:szCs w:val="24"/>
        </w:rPr>
        <w:t>:</w:t>
      </w: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FD7DFC" w:rsidRDefault="00192D80" w:rsidP="00492DB6">
      <w:pPr>
        <w:pStyle w:val="a3"/>
        <w:spacing w:before="0" w:beforeAutospacing="0" w:after="0" w:afterAutospacing="0"/>
      </w:pPr>
      <w:r w:rsidRPr="00192D80">
        <w:t xml:space="preserve">1. </w:t>
      </w:r>
      <w:r w:rsidR="00FD7DFC">
        <w:t xml:space="preserve">Утвердить </w:t>
      </w:r>
      <w:r w:rsidR="005D0549">
        <w:rPr>
          <w:bCs/>
        </w:rPr>
        <w:t>Положение о добровольных пожертвованиях</w:t>
      </w:r>
      <w:r w:rsidR="00492DB6" w:rsidRPr="00492DB6">
        <w:rPr>
          <w:bCs/>
        </w:rPr>
        <w:t xml:space="preserve"> в МО </w:t>
      </w:r>
      <w:proofErr w:type="spellStart"/>
      <w:proofErr w:type="gramStart"/>
      <w:r w:rsidR="00492DB6" w:rsidRPr="00492DB6">
        <w:rPr>
          <w:bCs/>
        </w:rPr>
        <w:t>МО</w:t>
      </w:r>
      <w:proofErr w:type="spellEnd"/>
      <w:proofErr w:type="gramEnd"/>
      <w:r w:rsidR="00492DB6" w:rsidRPr="00492DB6">
        <w:rPr>
          <w:bCs/>
        </w:rPr>
        <w:t xml:space="preserve"> </w:t>
      </w:r>
      <w:proofErr w:type="spellStart"/>
      <w:r w:rsidR="00492DB6" w:rsidRPr="00492DB6">
        <w:rPr>
          <w:bCs/>
        </w:rPr>
        <w:t>Обуховский</w:t>
      </w:r>
      <w:proofErr w:type="spellEnd"/>
      <w:r w:rsidR="00FD7DFC">
        <w:rPr>
          <w:bCs/>
        </w:rPr>
        <w:t xml:space="preserve"> согласно приложению к настоящему решению.</w:t>
      </w:r>
    </w:p>
    <w:p w:rsidR="00192D80" w:rsidRPr="00192D80" w:rsidRDefault="00492DB6" w:rsidP="00802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D80" w:rsidRPr="00192D80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.</w:t>
      </w:r>
    </w:p>
    <w:p w:rsidR="00192D80" w:rsidRP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0D0713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0D071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492D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D80" w:rsidRPr="00192D80">
        <w:rPr>
          <w:rFonts w:ascii="Times New Roman" w:hAnsi="Times New Roman" w:cs="Times New Roman"/>
          <w:sz w:val="24"/>
          <w:szCs w:val="24"/>
        </w:rPr>
        <w:t>В.В.Топор</w:t>
      </w: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492DB6" w:rsidRDefault="00492DB6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6116A9" w:rsidRDefault="006116A9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492DB6" w:rsidRDefault="00492DB6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D0549" w:rsidRDefault="005D0549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754379" w:rsidRPr="002036FB" w:rsidRDefault="00754379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105C92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 xml:space="preserve">» </w:t>
      </w:r>
      <w:r w:rsidR="005C4893">
        <w:rPr>
          <w:bCs/>
          <w:sz w:val="20"/>
          <w:szCs w:val="20"/>
        </w:rPr>
        <w:t>августа</w:t>
      </w:r>
      <w:r w:rsidR="00D32E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</w:t>
      </w:r>
      <w:r w:rsidR="005C4893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D32EE8">
        <w:rPr>
          <w:bCs/>
          <w:sz w:val="20"/>
          <w:szCs w:val="20"/>
        </w:rPr>
        <w:t>г</w:t>
      </w:r>
      <w:r w:rsidR="00105C92">
        <w:rPr>
          <w:bCs/>
          <w:sz w:val="20"/>
          <w:szCs w:val="20"/>
        </w:rPr>
        <w:t>ода</w:t>
      </w:r>
      <w:r w:rsidR="00D32E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№</w:t>
      </w:r>
      <w:r w:rsidR="002A0AA8">
        <w:rPr>
          <w:bCs/>
          <w:sz w:val="20"/>
          <w:szCs w:val="20"/>
        </w:rPr>
        <w:t xml:space="preserve"> </w:t>
      </w:r>
      <w:r w:rsidR="00105C92">
        <w:rPr>
          <w:bCs/>
          <w:sz w:val="20"/>
          <w:szCs w:val="20"/>
        </w:rPr>
        <w:t>663</w:t>
      </w:r>
      <w:r>
        <w:rPr>
          <w:bCs/>
          <w:sz w:val="20"/>
          <w:szCs w:val="20"/>
        </w:rPr>
        <w:t xml:space="preserve"> </w:t>
      </w:r>
      <w:r w:rsidR="00D01D2C">
        <w:rPr>
          <w:bCs/>
          <w:sz w:val="20"/>
          <w:szCs w:val="20"/>
        </w:rPr>
        <w:t xml:space="preserve">    </w:t>
      </w:r>
    </w:p>
    <w:p w:rsidR="005D0549" w:rsidRDefault="00492DB6" w:rsidP="005D0549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5D0549">
        <w:rPr>
          <w:bCs/>
          <w:sz w:val="20"/>
          <w:szCs w:val="20"/>
        </w:rPr>
        <w:t xml:space="preserve">«Об утверждении </w:t>
      </w:r>
      <w:r w:rsidR="005D0549" w:rsidRPr="005D0549">
        <w:rPr>
          <w:bCs/>
          <w:sz w:val="20"/>
          <w:szCs w:val="20"/>
        </w:rPr>
        <w:t>Положени</w:t>
      </w:r>
      <w:r w:rsidR="005D0549">
        <w:rPr>
          <w:bCs/>
          <w:sz w:val="20"/>
          <w:szCs w:val="20"/>
        </w:rPr>
        <w:t>я</w:t>
      </w:r>
      <w:r w:rsidR="005D0549" w:rsidRPr="005D0549">
        <w:rPr>
          <w:bCs/>
          <w:sz w:val="20"/>
          <w:szCs w:val="20"/>
        </w:rPr>
        <w:t xml:space="preserve"> о </w:t>
      </w:r>
      <w:proofErr w:type="gramStart"/>
      <w:r w:rsidR="005D0549" w:rsidRPr="005D0549">
        <w:rPr>
          <w:bCs/>
          <w:sz w:val="20"/>
          <w:szCs w:val="20"/>
        </w:rPr>
        <w:t>добровольных</w:t>
      </w:r>
      <w:proofErr w:type="gramEnd"/>
    </w:p>
    <w:p w:rsidR="00492DB6" w:rsidRPr="005D0549" w:rsidRDefault="005D0549" w:rsidP="005D0549">
      <w:pPr>
        <w:pStyle w:val="a3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5D0549">
        <w:rPr>
          <w:bCs/>
          <w:sz w:val="20"/>
          <w:szCs w:val="20"/>
        </w:rPr>
        <w:t xml:space="preserve"> пожертвованиях в МО </w:t>
      </w:r>
      <w:proofErr w:type="spellStart"/>
      <w:proofErr w:type="gramStart"/>
      <w:r w:rsidRPr="005D0549">
        <w:rPr>
          <w:bCs/>
          <w:sz w:val="20"/>
          <w:szCs w:val="20"/>
        </w:rPr>
        <w:t>МО</w:t>
      </w:r>
      <w:proofErr w:type="spellEnd"/>
      <w:proofErr w:type="gramEnd"/>
      <w:r w:rsidRPr="005D0549">
        <w:rPr>
          <w:bCs/>
          <w:sz w:val="20"/>
          <w:szCs w:val="20"/>
        </w:rPr>
        <w:t xml:space="preserve"> </w:t>
      </w:r>
      <w:proofErr w:type="spellStart"/>
      <w:r w:rsidRPr="005D0549">
        <w:rPr>
          <w:bCs/>
          <w:sz w:val="20"/>
          <w:szCs w:val="20"/>
        </w:rPr>
        <w:t>Обуховский</w:t>
      </w:r>
      <w:proofErr w:type="spellEnd"/>
      <w:r w:rsidR="00492DB6" w:rsidRPr="005D0549">
        <w:rPr>
          <w:bCs/>
          <w:sz w:val="20"/>
          <w:szCs w:val="20"/>
        </w:rPr>
        <w:t>»</w:t>
      </w:r>
      <w:r w:rsidR="00492DB6" w:rsidRPr="005D0549">
        <w:rPr>
          <w:bCs/>
          <w:iCs/>
          <w:sz w:val="20"/>
          <w:szCs w:val="20"/>
        </w:rPr>
        <w:t xml:space="preserve"> </w:t>
      </w: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D0549" w:rsidRDefault="005D0549" w:rsidP="007911ED">
      <w:pPr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6A9" w:rsidRDefault="005D0549" w:rsidP="007911ED">
      <w:pPr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911ED" w:rsidRPr="006116A9" w:rsidRDefault="007911ED" w:rsidP="007911ED">
      <w:pPr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0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бровольных пожертвованиях</w:t>
      </w:r>
      <w:r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  </w:t>
      </w:r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proofErr w:type="spellEnd"/>
      <w:proofErr w:type="gramEnd"/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ий</w:t>
      </w:r>
      <w:proofErr w:type="spellEnd"/>
    </w:p>
    <w:p w:rsidR="007911ED" w:rsidRPr="00F76B16" w:rsidRDefault="007911ED" w:rsidP="007911ED">
      <w:pPr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1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911ED" w:rsidRPr="00F76B16" w:rsidRDefault="007911ED" w:rsidP="007911ED">
      <w:pPr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1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911ED" w:rsidRDefault="006116A9" w:rsidP="005D0549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D2D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911ED"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73DD" w:rsidRPr="00C16871" w:rsidRDefault="00AD73DD" w:rsidP="005D0549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549" w:rsidRDefault="007911ED" w:rsidP="00AD73DD">
      <w:pPr>
        <w:pStyle w:val="a3"/>
        <w:spacing w:before="0" w:beforeAutospacing="0" w:after="0" w:afterAutospacing="0"/>
        <w:jc w:val="both"/>
      </w:pPr>
      <w:r w:rsidRPr="005D0549">
        <w:t xml:space="preserve">1.1. </w:t>
      </w:r>
      <w:r w:rsidR="005D0549" w:rsidRPr="005D0549">
        <w:t xml:space="preserve">Положение о добровольных пожертвованиях в МО </w:t>
      </w:r>
      <w:proofErr w:type="spellStart"/>
      <w:proofErr w:type="gramStart"/>
      <w:r w:rsidR="005D0549" w:rsidRPr="005D0549">
        <w:t>МО</w:t>
      </w:r>
      <w:proofErr w:type="spellEnd"/>
      <w:proofErr w:type="gramEnd"/>
      <w:r w:rsidR="005D0549" w:rsidRPr="005D0549">
        <w:t xml:space="preserve"> </w:t>
      </w:r>
      <w:proofErr w:type="spellStart"/>
      <w:r w:rsidR="005D0549" w:rsidRPr="005D0549">
        <w:t>Обуховский</w:t>
      </w:r>
      <w:proofErr w:type="spellEnd"/>
      <w:r w:rsidR="005D0549" w:rsidRPr="005D0549">
        <w:t xml:space="preserve"> разработано в соответствии с Гражданским кодексом Российской Федерации, статьей 41 Бюджетного кодекса Российской Федерации, статьей 251 Налогового кодекса Российской Федерации, статьей 55 Федерального закона от 6 октября 2003 г. № 131-ФЗ «Об общих принципах организации местного самоуправления в Российской Федерации» и определяет порядок формирования (принятия) и расходования добровольных пожертвований во внутригородском муниципальном образовании Санкт-</w:t>
      </w:r>
      <w:r w:rsidR="005D0549">
        <w:t xml:space="preserve">Петербурга муниципальный округ </w:t>
      </w:r>
      <w:proofErr w:type="spellStart"/>
      <w:r w:rsidR="005D0549">
        <w:t>О</w:t>
      </w:r>
      <w:r w:rsidR="005D0549" w:rsidRPr="005D0549">
        <w:t>буховский</w:t>
      </w:r>
      <w:proofErr w:type="spellEnd"/>
      <w:r w:rsidR="00E65D98">
        <w:t xml:space="preserve"> (далее – М</w:t>
      </w:r>
      <w:r w:rsidR="005D0549" w:rsidRPr="005D0549">
        <w:t>униципальное образование). </w:t>
      </w:r>
    </w:p>
    <w:p w:rsidR="00D91668" w:rsidRPr="00D91668" w:rsidRDefault="00AD73DD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668">
        <w:rPr>
          <w:rFonts w:ascii="Times New Roman" w:hAnsi="Times New Roman" w:cs="Times New Roman"/>
          <w:sz w:val="24"/>
          <w:szCs w:val="24"/>
        </w:rPr>
        <w:t xml:space="preserve">1.2. </w:t>
      </w:r>
      <w:r w:rsidR="00D91668"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D91668"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следующих принципов: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вольности;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возмездности;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граниченности в размерах;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евого использования.</w:t>
      </w:r>
    </w:p>
    <w:p w:rsidR="00165441" w:rsidRPr="00AD73DD" w:rsidRDefault="00D91668" w:rsidP="00165441">
      <w:pPr>
        <w:pStyle w:val="a3"/>
        <w:spacing w:before="0" w:beforeAutospacing="0" w:after="0" w:afterAutospacing="0"/>
        <w:jc w:val="both"/>
      </w:pPr>
      <w:r>
        <w:t xml:space="preserve">1.3. </w:t>
      </w:r>
      <w:r w:rsidR="00770B78">
        <w:t xml:space="preserve">Добровольные пожертвования, имеющие целевое назначение, </w:t>
      </w:r>
      <w:r w:rsidR="00770B78" w:rsidRPr="00C16871">
        <w:t>направляются на реализацию целей, предусмотренных</w:t>
      </w:r>
      <w:r w:rsidR="00770B78" w:rsidRPr="00770B78">
        <w:t xml:space="preserve"> </w:t>
      </w:r>
      <w:r w:rsidR="00770B78" w:rsidRPr="00C16871">
        <w:t>договором о добровольном пожертвовании</w:t>
      </w:r>
      <w:r w:rsidR="00770B78">
        <w:t>.</w:t>
      </w:r>
      <w:r w:rsidR="00770B78" w:rsidRPr="00770B78">
        <w:t xml:space="preserve"> </w:t>
      </w:r>
      <w:r w:rsidR="00770B78" w:rsidRPr="00C16871">
        <w:t>Целевое назначение имущества должно быть определено в рамках содержания вопросов местного значения, установленных</w:t>
      </w:r>
      <w:r w:rsidR="00165441" w:rsidRPr="00165441">
        <w:t xml:space="preserve"> </w:t>
      </w:r>
      <w:r w:rsidR="00165441">
        <w:t>статьей 10 Закона Санкт-Петербурга от 23.09.2009 № 420-79 «Об организации местного самоуправления в Санкт-Петербурге» и Уставом Муниципального образования.</w:t>
      </w:r>
    </w:p>
    <w:p w:rsidR="00770B78" w:rsidRDefault="002036FB" w:rsidP="00AD73DD">
      <w:pPr>
        <w:pStyle w:val="a3"/>
        <w:spacing w:before="0" w:beforeAutospacing="0" w:after="0" w:afterAutospacing="0"/>
        <w:jc w:val="both"/>
      </w:pPr>
      <w:r>
        <w:t>1.4</w:t>
      </w:r>
      <w:r w:rsidR="00165441">
        <w:t>. Добровольные пожертвования</w:t>
      </w:r>
      <w:r w:rsidR="00165441" w:rsidRPr="00C16871">
        <w:t>, целевое назначение которых не указано в договоре о добровольном пожертвовании, направляются</w:t>
      </w:r>
      <w:r w:rsidR="00165441" w:rsidRPr="00165441">
        <w:t xml:space="preserve"> </w:t>
      </w:r>
      <w:r w:rsidR="00165441" w:rsidRPr="00C16871">
        <w:t>на решение вопросов местного значения, установленных</w:t>
      </w:r>
      <w:r w:rsidR="00165441" w:rsidRPr="00165441">
        <w:t xml:space="preserve"> </w:t>
      </w:r>
      <w:r w:rsidR="00165441">
        <w:t>статьей 10 Закона Санкт-Петербурга от 23.09.2009 № 420-79 «Об организации местного самоуправления в Санкт-Петербурге» и Уставом Муниципального образования.</w:t>
      </w:r>
    </w:p>
    <w:p w:rsidR="00770B78" w:rsidRDefault="00770B78" w:rsidP="00AD73DD">
      <w:pPr>
        <w:pStyle w:val="a3"/>
        <w:spacing w:before="0" w:beforeAutospacing="0" w:after="0" w:afterAutospacing="0"/>
        <w:jc w:val="both"/>
      </w:pPr>
    </w:p>
    <w:p w:rsidR="003D2D47" w:rsidRDefault="003D2D47" w:rsidP="003D2D47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54379" w:rsidRPr="0075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асходование добровольных пожертвований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668" w:rsidRPr="002C1E7D" w:rsidRDefault="00D91668" w:rsidP="003D2D47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7D" w:rsidRPr="002036FB" w:rsidRDefault="00754379" w:rsidP="00D91668">
      <w:pPr>
        <w:rPr>
          <w:rFonts w:ascii="Times New Roman" w:hAnsi="Times New Roman" w:cs="Times New Roman"/>
          <w:sz w:val="24"/>
          <w:szCs w:val="24"/>
        </w:rPr>
      </w:pPr>
      <w:r w:rsidRPr="002C1E7D">
        <w:rPr>
          <w:rFonts w:ascii="Times New Roman" w:hAnsi="Times New Roman" w:cs="Times New Roman"/>
          <w:sz w:val="24"/>
          <w:szCs w:val="24"/>
        </w:rPr>
        <w:t xml:space="preserve">2.1. </w:t>
      </w:r>
      <w:r w:rsidR="002C1E7D" w:rsidRPr="002C1E7D">
        <w:rPr>
          <w:rFonts w:ascii="Times New Roman" w:hAnsi="Times New Roman" w:cs="Times New Roman"/>
          <w:sz w:val="24"/>
          <w:szCs w:val="24"/>
        </w:rPr>
        <w:t>С инициативой о</w:t>
      </w:r>
      <w:r w:rsidR="002C1E7D">
        <w:rPr>
          <w:rFonts w:ascii="Times New Roman" w:hAnsi="Times New Roman" w:cs="Times New Roman"/>
          <w:sz w:val="24"/>
          <w:szCs w:val="24"/>
        </w:rPr>
        <w:t xml:space="preserve"> добровольном пожертвовании обр</w:t>
      </w:r>
      <w:r w:rsidR="006E2DF8">
        <w:rPr>
          <w:rFonts w:ascii="Times New Roman" w:hAnsi="Times New Roman" w:cs="Times New Roman"/>
          <w:sz w:val="24"/>
          <w:szCs w:val="24"/>
        </w:rPr>
        <w:t>ащается лицо, желающее осуществить пожертвование в собственность Муниципального образования.</w:t>
      </w:r>
    </w:p>
    <w:p w:rsidR="00D91668" w:rsidRDefault="002036FB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F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пожертвования</w:t>
      </w:r>
      <w:r w:rsidR="00D91668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в собственность   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1668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путем заключения договора о добровольном пожертвовании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</w:t>
      </w:r>
      <w:r w:rsidR="00D91668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имени </w:t>
      </w:r>
      <w:r w:rsidR="00A4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F7EE6" w:rsidRP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E6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добровольном пожертвовании</w:t>
      </w:r>
      <w:r w:rsid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Местной администрацией Муниципального образования муниципальный округ </w:t>
      </w:r>
      <w:proofErr w:type="spellStart"/>
      <w:r w:rsid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А МО </w:t>
      </w:r>
      <w:proofErr w:type="spellStart"/>
      <w:proofErr w:type="gramStart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6D" w:rsidRDefault="00541F6D" w:rsidP="00D9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06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е </w:t>
      </w:r>
      <w:r w:rsidRPr="000601EE">
        <w:rPr>
          <w:rFonts w:ascii="Times New Roman" w:hAnsi="Times New Roman" w:cs="Times New Roman"/>
          <w:sz w:val="24"/>
          <w:szCs w:val="24"/>
        </w:rPr>
        <w:t xml:space="preserve">пожертвование (за исключением добровольного пожертвования в виде денежных средств) </w:t>
      </w:r>
      <w:r w:rsidR="001544FA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принятию в казну  </w:t>
      </w:r>
      <w:r w:rsidR="003819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63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FA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</w:t>
      </w:r>
      <w:r w:rsidR="00D6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ю </w:t>
      </w:r>
      <w:r w:rsidR="001544FA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рядком управления и распоряжения имуществом, находящимся в муниципальной собственности, утвержден</w:t>
      </w:r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решением МС МО </w:t>
      </w:r>
      <w:proofErr w:type="spellStart"/>
      <w:proofErr w:type="gramStart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1EE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CD2EFF" w:rsidRPr="00381931">
        <w:rPr>
          <w:rFonts w:ascii="Times New Roman" w:hAnsi="Times New Roman" w:cs="Times New Roman"/>
          <w:sz w:val="24"/>
          <w:szCs w:val="24"/>
        </w:rPr>
        <w:t>договором и</w:t>
      </w:r>
      <w:r w:rsidR="00CD2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1EE">
        <w:rPr>
          <w:rFonts w:ascii="Times New Roman" w:hAnsi="Times New Roman" w:cs="Times New Roman"/>
          <w:sz w:val="24"/>
          <w:szCs w:val="24"/>
        </w:rPr>
        <w:t>актом приема-передачи</w:t>
      </w:r>
      <w:r w:rsidR="00CD2EFF">
        <w:rPr>
          <w:rFonts w:ascii="Times New Roman" w:hAnsi="Times New Roman" w:cs="Times New Roman"/>
          <w:sz w:val="24"/>
          <w:szCs w:val="24"/>
        </w:rPr>
        <w:t>,</w:t>
      </w:r>
      <w:r w:rsidRPr="000601EE">
        <w:rPr>
          <w:rFonts w:ascii="Times New Roman" w:hAnsi="Times New Roman" w:cs="Times New Roman"/>
          <w:sz w:val="24"/>
          <w:szCs w:val="24"/>
        </w:rPr>
        <w:t xml:space="preserve"> и в случае, установленном действующим законодательством, подлежит государственной регистрации. 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ые вещи регулируются сторонами договора. Стоимость передаваемого имущества, вещи или имущественных прав определяется сторонами договора</w:t>
      </w:r>
      <w:r w:rsidR="000601EE" w:rsidRPr="000601EE">
        <w:rPr>
          <w:rFonts w:ascii="Times New Roman" w:hAnsi="Times New Roman" w:cs="Times New Roman"/>
          <w:sz w:val="24"/>
          <w:szCs w:val="24"/>
        </w:rPr>
        <w:t xml:space="preserve"> о добровольном пожертвовании либо</w:t>
      </w:r>
      <w:r w:rsidRPr="000601EE">
        <w:rPr>
          <w:rFonts w:ascii="Times New Roman" w:hAnsi="Times New Roman" w:cs="Times New Roman"/>
          <w:sz w:val="24"/>
          <w:szCs w:val="24"/>
        </w:rPr>
        <w:t xml:space="preserve"> независимым оценщиком.</w:t>
      </w:r>
    </w:p>
    <w:p w:rsidR="000601EE" w:rsidRPr="00C16871" w:rsidRDefault="000601EE" w:rsidP="000601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1544FA">
        <w:rPr>
          <w:rFonts w:ascii="Times New Roman" w:hAnsi="Times New Roman" w:cs="Times New Roman"/>
          <w:sz w:val="24"/>
          <w:szCs w:val="24"/>
        </w:rPr>
        <w:t>Добровольные пожертвования в виде денежных средств являются собственными доходами бюджета Муниципального образования</w:t>
      </w:r>
      <w:r>
        <w:rPr>
          <w:rFonts w:ascii="Tahoma" w:hAnsi="Tahoma" w:cs="Tahoma"/>
          <w:color w:val="4A5562"/>
        </w:rPr>
        <w:t>,</w:t>
      </w:r>
      <w:r w:rsidRPr="0006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яются в состав доходов бюджета  </w:t>
      </w:r>
      <w:r w:rsidR="00381931" w:rsidRPr="0015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ся в состав расходов бюджета </w:t>
      </w:r>
      <w:r w:rsidR="00381931" w:rsidRPr="0015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1931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ями, предусмотренными решением о бюджете </w:t>
      </w:r>
      <w:r w:rsidR="00381931" w:rsidRPr="0015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1931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финансовый год, а также настоящим Положением.</w:t>
      </w:r>
    </w:p>
    <w:p w:rsidR="00D6333D" w:rsidRPr="00C16871" w:rsidRDefault="00D6333D" w:rsidP="00D63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за счет </w:t>
      </w:r>
      <w:r>
        <w:rPr>
          <w:rFonts w:ascii="Times New Roman" w:hAnsi="Times New Roman" w:cs="Times New Roman"/>
          <w:sz w:val="24"/>
          <w:szCs w:val="24"/>
        </w:rPr>
        <w:t>добровольных пожертвований</w:t>
      </w:r>
      <w:r w:rsidRPr="001544FA">
        <w:rPr>
          <w:rFonts w:ascii="Times New Roman" w:hAnsi="Times New Roman" w:cs="Times New Roman"/>
          <w:sz w:val="24"/>
          <w:szCs w:val="24"/>
        </w:rPr>
        <w:t xml:space="preserve"> в виде денежных средств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 соответствии с бюджетным законодательством.</w:t>
      </w:r>
    </w:p>
    <w:p w:rsidR="00D6333D" w:rsidRDefault="00D6333D" w:rsidP="00D63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4FA">
        <w:rPr>
          <w:rFonts w:ascii="Times New Roman" w:hAnsi="Times New Roman" w:cs="Times New Roman"/>
          <w:sz w:val="24"/>
          <w:szCs w:val="24"/>
        </w:rPr>
        <w:t xml:space="preserve">Добровольные пожертв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енежных средств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нные в текущем финансовом году подлежат использованию в следующем финансовом году </w:t>
      </w:r>
      <w:proofErr w:type="gramStart"/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.</w:t>
      </w:r>
    </w:p>
    <w:p w:rsidR="008A5D7E" w:rsidRPr="008A5D7E" w:rsidRDefault="00D6333D" w:rsidP="008A5D7E">
      <w:pPr>
        <w:pStyle w:val="a3"/>
        <w:spacing w:before="0" w:beforeAutospacing="0" w:after="0" w:afterAutospacing="0"/>
        <w:jc w:val="both"/>
      </w:pPr>
      <w:r>
        <w:t xml:space="preserve">2.7. </w:t>
      </w:r>
      <w:r w:rsidR="008A5D7E">
        <w:t xml:space="preserve">МА МО </w:t>
      </w:r>
      <w:proofErr w:type="spellStart"/>
      <w:proofErr w:type="gramStart"/>
      <w:r w:rsidR="008A5D7E"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8A5D7E">
        <w:t xml:space="preserve">, принимающая добровольные пожертвования в бюджет </w:t>
      </w:r>
      <w:r w:rsidR="00381931">
        <w:t>Муниципального образования</w:t>
      </w:r>
      <w:r w:rsidR="008A5D7E">
        <w:t>,</w:t>
      </w:r>
      <w:r w:rsidR="008A5D7E" w:rsidRPr="008A5D7E">
        <w:rPr>
          <w:rFonts w:ascii="Tahoma" w:hAnsi="Tahoma" w:cs="Tahoma"/>
          <w:color w:val="4A5562"/>
          <w:sz w:val="22"/>
          <w:szCs w:val="22"/>
        </w:rPr>
        <w:t xml:space="preserve"> </w:t>
      </w:r>
      <w:r w:rsidR="008A5D7E" w:rsidRPr="008A5D7E">
        <w:t>для использования которого установлено определенное назначение, должна вести обособленный учет всех операций по использованию пожертвованного имущества.</w:t>
      </w:r>
    </w:p>
    <w:p w:rsidR="007911ED" w:rsidRPr="00C16871" w:rsidRDefault="003D2D47" w:rsidP="00D6333D">
      <w:pPr>
        <w:pStyle w:val="a3"/>
        <w:jc w:val="center"/>
      </w:pPr>
      <w:r w:rsidRPr="00C16871"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Pr="00C16871">
        <w:rPr>
          <w:b/>
          <w:bCs/>
        </w:rPr>
        <w:t>.</w:t>
      </w:r>
      <w:r w:rsidR="00D6333D">
        <w:rPr>
          <w:b/>
          <w:bCs/>
        </w:rPr>
        <w:t xml:space="preserve"> </w:t>
      </w:r>
      <w:proofErr w:type="gramStart"/>
      <w:r w:rsidR="007911ED" w:rsidRPr="00C16871">
        <w:rPr>
          <w:b/>
          <w:bCs/>
        </w:rPr>
        <w:t>Контроль за</w:t>
      </w:r>
      <w:proofErr w:type="gramEnd"/>
      <w:r w:rsidR="007911ED" w:rsidRPr="00C16871">
        <w:rPr>
          <w:b/>
          <w:bCs/>
        </w:rPr>
        <w:t xml:space="preserve"> использованием </w:t>
      </w:r>
      <w:r w:rsidR="00D6333D">
        <w:rPr>
          <w:b/>
          <w:bCs/>
        </w:rPr>
        <w:t>добровольных пожертвований</w:t>
      </w:r>
    </w:p>
    <w:p w:rsidR="007911ED" w:rsidRPr="00C16871" w:rsidRDefault="008A5D7E" w:rsidP="008A5D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роль за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целевому назначению, указанному в договоре о до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м пожертвовании или в п. 1.4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A52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ью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A52276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7911ED" w:rsidRPr="00C16871" w:rsidRDefault="008A5D7E" w:rsidP="008A5D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ственность за нецелевое расхо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 Российской Федерации.</w:t>
      </w:r>
    </w:p>
    <w:p w:rsidR="00AB3D36" w:rsidRDefault="00AB3D36" w:rsidP="007911ED">
      <w:pPr>
        <w:pStyle w:val="a3"/>
        <w:spacing w:before="0" w:beforeAutospacing="0" w:after="0" w:afterAutospacing="0"/>
        <w:jc w:val="center"/>
      </w:pPr>
    </w:p>
    <w:p w:rsidR="003D2D47" w:rsidRDefault="003D2D47" w:rsidP="007911ED">
      <w:pPr>
        <w:pStyle w:val="a3"/>
        <w:spacing w:before="0" w:beforeAutospacing="0" w:after="0" w:afterAutospacing="0"/>
        <w:jc w:val="center"/>
      </w:pPr>
    </w:p>
    <w:p w:rsidR="003D2D47" w:rsidRPr="00AB3D36" w:rsidRDefault="003D2D47" w:rsidP="007911ED">
      <w:pPr>
        <w:pStyle w:val="a3"/>
        <w:spacing w:before="0" w:beforeAutospacing="0" w:after="0" w:afterAutospacing="0"/>
        <w:jc w:val="center"/>
      </w:pPr>
    </w:p>
    <w:sectPr w:rsidR="003D2D47" w:rsidRPr="00AB3D36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92A"/>
    <w:rsid w:val="00021150"/>
    <w:rsid w:val="00021188"/>
    <w:rsid w:val="00021432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1EE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87DAF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5FCC"/>
    <w:rsid w:val="000F65BD"/>
    <w:rsid w:val="000F696F"/>
    <w:rsid w:val="000F69E3"/>
    <w:rsid w:val="000F6BB6"/>
    <w:rsid w:val="000F7041"/>
    <w:rsid w:val="000F7B11"/>
    <w:rsid w:val="000F7C49"/>
    <w:rsid w:val="000F7CB6"/>
    <w:rsid w:val="000F7EE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5C92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4FA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41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97A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63A1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36FB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080"/>
    <w:rsid w:val="002B36E6"/>
    <w:rsid w:val="002B4B8F"/>
    <w:rsid w:val="002B54F8"/>
    <w:rsid w:val="002B6593"/>
    <w:rsid w:val="002B7F32"/>
    <w:rsid w:val="002C132A"/>
    <w:rsid w:val="002C1E7D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73F"/>
    <w:rsid w:val="002E7CC4"/>
    <w:rsid w:val="002E7D93"/>
    <w:rsid w:val="002F0DB6"/>
    <w:rsid w:val="002F0E41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6A3A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31"/>
    <w:rsid w:val="003819E2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AF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2D4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65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65D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DB6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764F"/>
    <w:rsid w:val="004D0067"/>
    <w:rsid w:val="004D00F0"/>
    <w:rsid w:val="004D016E"/>
    <w:rsid w:val="004D01C4"/>
    <w:rsid w:val="004D0739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1F6D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8B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549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6A9"/>
    <w:rsid w:val="00611D45"/>
    <w:rsid w:val="00611FB3"/>
    <w:rsid w:val="00612FF8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2DF8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0C4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379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B78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1ED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6F4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D7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033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0D81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3F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1EFB"/>
    <w:rsid w:val="00A5227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3DD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48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871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2EFF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33D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1668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53C7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351"/>
    <w:rsid w:val="00DC791C"/>
    <w:rsid w:val="00DC7FFB"/>
    <w:rsid w:val="00DD0A1E"/>
    <w:rsid w:val="00DD0EC0"/>
    <w:rsid w:val="00DD12F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5D98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3434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2193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CA3B-1BDF-4699-A8B5-8C9B2B7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21</cp:revision>
  <cp:lastPrinted>2018-08-13T14:34:00Z</cp:lastPrinted>
  <dcterms:created xsi:type="dcterms:W3CDTF">2018-08-02T14:21:00Z</dcterms:created>
  <dcterms:modified xsi:type="dcterms:W3CDTF">2018-08-23T11:18:00Z</dcterms:modified>
</cp:coreProperties>
</file>